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A9E1" w14:textId="77777777" w:rsidR="0070488A" w:rsidRPr="0099380B" w:rsidRDefault="0070488A" w:rsidP="0070488A">
      <w:pPr>
        <w:pStyle w:val="Titel"/>
        <w:jc w:val="center"/>
        <w:rPr>
          <w:noProof/>
          <w:sz w:val="96"/>
          <w:szCs w:val="96"/>
        </w:rPr>
      </w:pPr>
      <w:r w:rsidRPr="0099380B">
        <w:rPr>
          <w:noProof/>
          <w:sz w:val="96"/>
          <w:szCs w:val="96"/>
        </w:rPr>
        <w:t xml:space="preserve">HX711 </w:t>
      </w:r>
    </w:p>
    <w:p w14:paraId="3F04CD57" w14:textId="757B678C" w:rsidR="0070488A" w:rsidRPr="0099380B" w:rsidRDefault="0070488A" w:rsidP="0070488A">
      <w:pPr>
        <w:pStyle w:val="Titel"/>
        <w:jc w:val="center"/>
        <w:rPr>
          <w:noProof/>
          <w:sz w:val="96"/>
          <w:szCs w:val="96"/>
        </w:rPr>
      </w:pPr>
      <w:r w:rsidRPr="0099380B">
        <w:rPr>
          <w:noProof/>
          <w:sz w:val="96"/>
          <w:szCs w:val="96"/>
        </w:rPr>
        <w:t>WEEGSCHAAL PROJECT</w:t>
      </w:r>
    </w:p>
    <w:p w14:paraId="44527337" w14:textId="77777777" w:rsidR="0070488A" w:rsidRDefault="0070488A" w:rsidP="0070488A">
      <w:pPr>
        <w:jc w:val="center"/>
        <w:rPr>
          <w:noProof/>
        </w:rPr>
      </w:pPr>
    </w:p>
    <w:p w14:paraId="6F4CA991" w14:textId="36465C5F" w:rsidR="00433E84" w:rsidRDefault="0070488A" w:rsidP="0070488A">
      <w:pPr>
        <w:jc w:val="center"/>
      </w:pPr>
      <w:r>
        <w:rPr>
          <w:noProof/>
        </w:rPr>
        <w:drawing>
          <wp:inline distT="0" distB="0" distL="0" distR="0" wp14:anchorId="6D173269" wp14:editId="095F5AA2">
            <wp:extent cx="6200775" cy="46505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205" cy="4662153"/>
                    </a:xfrm>
                    <a:prstGeom prst="rect">
                      <a:avLst/>
                    </a:prstGeom>
                    <a:noFill/>
                    <a:ln>
                      <a:noFill/>
                    </a:ln>
                  </pic:spPr>
                </pic:pic>
              </a:graphicData>
            </a:graphic>
          </wp:inline>
        </w:drawing>
      </w:r>
    </w:p>
    <w:p w14:paraId="6C35455F" w14:textId="5C6D5F1B" w:rsidR="0070488A" w:rsidRDefault="0070488A" w:rsidP="0070488A">
      <w:pPr>
        <w:jc w:val="center"/>
      </w:pPr>
    </w:p>
    <w:p w14:paraId="6AE67DA0" w14:textId="276E55C4" w:rsidR="0099380B" w:rsidRDefault="0099380B" w:rsidP="0070488A">
      <w:pPr>
        <w:jc w:val="center"/>
      </w:pPr>
    </w:p>
    <w:p w14:paraId="4EDD16BF" w14:textId="12BE6F5D" w:rsidR="0099380B" w:rsidRDefault="0099380B" w:rsidP="0070488A">
      <w:pPr>
        <w:jc w:val="center"/>
      </w:pPr>
    </w:p>
    <w:p w14:paraId="47ECEE3D" w14:textId="1ADA8B8A" w:rsidR="0099380B" w:rsidRDefault="0099380B" w:rsidP="00787854"/>
    <w:p w14:paraId="4F329EFE" w14:textId="107575C3" w:rsidR="0099380B" w:rsidRDefault="003549D6" w:rsidP="003549D6">
      <w:pPr>
        <w:jc w:val="right"/>
      </w:pPr>
      <w:r>
        <w:t>Door: Pim Goes</w:t>
      </w:r>
    </w:p>
    <w:p w14:paraId="053374D0" w14:textId="2C3EE960" w:rsidR="00787854" w:rsidRDefault="00787854" w:rsidP="003549D6">
      <w:pPr>
        <w:jc w:val="right"/>
      </w:pPr>
      <w:r>
        <w:t>Klas: V1A</w:t>
      </w:r>
    </w:p>
    <w:p w14:paraId="048BC313" w14:textId="204772A5" w:rsidR="00787854" w:rsidRDefault="00787854" w:rsidP="003549D6">
      <w:pPr>
        <w:jc w:val="right"/>
      </w:pPr>
      <w:r>
        <w:t>Datum: 1</w:t>
      </w:r>
      <w:r w:rsidR="00E96E40">
        <w:t>6</w:t>
      </w:r>
      <w:r>
        <w:t xml:space="preserve">-6-20 </w:t>
      </w:r>
    </w:p>
    <w:p w14:paraId="46B138E8" w14:textId="2D8B5C38" w:rsidR="00D0105D" w:rsidRDefault="00D0105D" w:rsidP="003549D6">
      <w:pPr>
        <w:jc w:val="right"/>
      </w:pPr>
      <w:r>
        <w:t xml:space="preserve">Versie: </w:t>
      </w:r>
      <w:r>
        <w:tab/>
        <w:t>V1</w:t>
      </w:r>
    </w:p>
    <w:p w14:paraId="1FCFDA54" w14:textId="768421F4" w:rsidR="0099380B" w:rsidRDefault="0099380B" w:rsidP="0099380B">
      <w:pPr>
        <w:pStyle w:val="Kop1"/>
        <w:jc w:val="center"/>
        <w:rPr>
          <w:sz w:val="48"/>
          <w:szCs w:val="48"/>
        </w:rPr>
      </w:pPr>
      <w:bookmarkStart w:id="0" w:name="_Toc43212847"/>
      <w:r w:rsidRPr="00F14F74">
        <w:rPr>
          <w:sz w:val="44"/>
          <w:szCs w:val="44"/>
        </w:rPr>
        <w:lastRenderedPageBreak/>
        <w:t>Inhoudsopgave</w:t>
      </w:r>
      <w:bookmarkEnd w:id="0"/>
      <w:r w:rsidRPr="0099380B">
        <w:rPr>
          <w:sz w:val="48"/>
          <w:szCs w:val="48"/>
        </w:rPr>
        <w:t xml:space="preserve">  </w:t>
      </w:r>
    </w:p>
    <w:sdt>
      <w:sdtPr>
        <w:rPr>
          <w:rFonts w:asciiTheme="minorHAnsi" w:eastAsiaTheme="minorHAnsi" w:hAnsiTheme="minorHAnsi" w:cstheme="minorBidi"/>
          <w:color w:val="auto"/>
          <w:sz w:val="22"/>
          <w:szCs w:val="22"/>
          <w:lang w:eastAsia="en-US"/>
        </w:rPr>
        <w:id w:val="-1099793118"/>
        <w:docPartObj>
          <w:docPartGallery w:val="Table of Contents"/>
          <w:docPartUnique/>
        </w:docPartObj>
      </w:sdtPr>
      <w:sdtEndPr>
        <w:rPr>
          <w:b/>
          <w:bCs/>
        </w:rPr>
      </w:sdtEndPr>
      <w:sdtContent>
        <w:p w14:paraId="6D704A81" w14:textId="7C658F5B" w:rsidR="00C44789" w:rsidRDefault="00C44789">
          <w:pPr>
            <w:pStyle w:val="Kopvaninhoudsopgave"/>
          </w:pPr>
          <w:r>
            <w:t>Inhoud</w:t>
          </w:r>
        </w:p>
        <w:p w14:paraId="660150CE" w14:textId="0D103CAE" w:rsidR="008409AD" w:rsidRDefault="00C44789">
          <w:pPr>
            <w:pStyle w:val="Inhopg1"/>
            <w:tabs>
              <w:tab w:val="right" w:leader="dot" w:pos="9062"/>
            </w:tabs>
            <w:rPr>
              <w:rFonts w:cstheme="minorBidi"/>
              <w:noProof/>
            </w:rPr>
          </w:pPr>
          <w:r>
            <w:fldChar w:fldCharType="begin"/>
          </w:r>
          <w:r>
            <w:instrText xml:space="preserve"> TOC \o "1-3" \h \z \u </w:instrText>
          </w:r>
          <w:r>
            <w:fldChar w:fldCharType="separate"/>
          </w:r>
          <w:hyperlink w:anchor="_Toc43212847" w:history="1">
            <w:r w:rsidR="008409AD" w:rsidRPr="006C7073">
              <w:rPr>
                <w:rStyle w:val="Hyperlink"/>
                <w:noProof/>
              </w:rPr>
              <w:t>Inhoudsopgave</w:t>
            </w:r>
            <w:r w:rsidR="008409AD">
              <w:rPr>
                <w:noProof/>
                <w:webHidden/>
              </w:rPr>
              <w:tab/>
            </w:r>
            <w:r w:rsidR="008409AD">
              <w:rPr>
                <w:noProof/>
                <w:webHidden/>
              </w:rPr>
              <w:fldChar w:fldCharType="begin"/>
            </w:r>
            <w:r w:rsidR="008409AD">
              <w:rPr>
                <w:noProof/>
                <w:webHidden/>
              </w:rPr>
              <w:instrText xml:space="preserve"> PAGEREF _Toc43212847 \h </w:instrText>
            </w:r>
            <w:r w:rsidR="008409AD">
              <w:rPr>
                <w:noProof/>
                <w:webHidden/>
              </w:rPr>
            </w:r>
            <w:r w:rsidR="008409AD">
              <w:rPr>
                <w:noProof/>
                <w:webHidden/>
              </w:rPr>
              <w:fldChar w:fldCharType="separate"/>
            </w:r>
            <w:r w:rsidR="008409AD">
              <w:rPr>
                <w:noProof/>
                <w:webHidden/>
              </w:rPr>
              <w:t>2</w:t>
            </w:r>
            <w:r w:rsidR="008409AD">
              <w:rPr>
                <w:noProof/>
                <w:webHidden/>
              </w:rPr>
              <w:fldChar w:fldCharType="end"/>
            </w:r>
          </w:hyperlink>
        </w:p>
        <w:p w14:paraId="5B85D184" w14:textId="7C79D8A7" w:rsidR="008409AD" w:rsidRDefault="008409AD">
          <w:pPr>
            <w:pStyle w:val="Inhopg1"/>
            <w:tabs>
              <w:tab w:val="right" w:leader="dot" w:pos="9062"/>
            </w:tabs>
            <w:rPr>
              <w:rFonts w:cstheme="minorBidi"/>
              <w:noProof/>
            </w:rPr>
          </w:pPr>
          <w:hyperlink w:anchor="_Toc43212848" w:history="1">
            <w:r w:rsidRPr="006C7073">
              <w:rPr>
                <w:rStyle w:val="Hyperlink"/>
                <w:noProof/>
              </w:rPr>
              <w:t>PVA:</w:t>
            </w:r>
            <w:r>
              <w:rPr>
                <w:noProof/>
                <w:webHidden/>
              </w:rPr>
              <w:tab/>
            </w:r>
            <w:r>
              <w:rPr>
                <w:noProof/>
                <w:webHidden/>
              </w:rPr>
              <w:fldChar w:fldCharType="begin"/>
            </w:r>
            <w:r>
              <w:rPr>
                <w:noProof/>
                <w:webHidden/>
              </w:rPr>
              <w:instrText xml:space="preserve"> PAGEREF _Toc43212848 \h </w:instrText>
            </w:r>
            <w:r>
              <w:rPr>
                <w:noProof/>
                <w:webHidden/>
              </w:rPr>
            </w:r>
            <w:r>
              <w:rPr>
                <w:noProof/>
                <w:webHidden/>
              </w:rPr>
              <w:fldChar w:fldCharType="separate"/>
            </w:r>
            <w:r>
              <w:rPr>
                <w:noProof/>
                <w:webHidden/>
              </w:rPr>
              <w:t>3</w:t>
            </w:r>
            <w:r>
              <w:rPr>
                <w:noProof/>
                <w:webHidden/>
              </w:rPr>
              <w:fldChar w:fldCharType="end"/>
            </w:r>
          </w:hyperlink>
        </w:p>
        <w:p w14:paraId="37C39743" w14:textId="413C30A6" w:rsidR="008409AD" w:rsidRDefault="008409AD">
          <w:pPr>
            <w:pStyle w:val="Inhopg2"/>
            <w:tabs>
              <w:tab w:val="right" w:leader="dot" w:pos="9062"/>
            </w:tabs>
            <w:rPr>
              <w:rFonts w:cstheme="minorBidi"/>
              <w:noProof/>
            </w:rPr>
          </w:pPr>
          <w:hyperlink w:anchor="_Toc43212849" w:history="1">
            <w:r w:rsidRPr="006C7073">
              <w:rPr>
                <w:rStyle w:val="Hyperlink"/>
                <w:noProof/>
              </w:rPr>
              <w:t>Het eindproduct:</w:t>
            </w:r>
            <w:r>
              <w:rPr>
                <w:noProof/>
                <w:webHidden/>
              </w:rPr>
              <w:tab/>
            </w:r>
            <w:r>
              <w:rPr>
                <w:noProof/>
                <w:webHidden/>
              </w:rPr>
              <w:fldChar w:fldCharType="begin"/>
            </w:r>
            <w:r>
              <w:rPr>
                <w:noProof/>
                <w:webHidden/>
              </w:rPr>
              <w:instrText xml:space="preserve"> PAGEREF _Toc43212849 \h </w:instrText>
            </w:r>
            <w:r>
              <w:rPr>
                <w:noProof/>
                <w:webHidden/>
              </w:rPr>
            </w:r>
            <w:r>
              <w:rPr>
                <w:noProof/>
                <w:webHidden/>
              </w:rPr>
              <w:fldChar w:fldCharType="separate"/>
            </w:r>
            <w:r>
              <w:rPr>
                <w:noProof/>
                <w:webHidden/>
              </w:rPr>
              <w:t>3</w:t>
            </w:r>
            <w:r>
              <w:rPr>
                <w:noProof/>
                <w:webHidden/>
              </w:rPr>
              <w:fldChar w:fldCharType="end"/>
            </w:r>
          </w:hyperlink>
        </w:p>
        <w:p w14:paraId="658EA4CD" w14:textId="36A62440" w:rsidR="008409AD" w:rsidRDefault="008409AD">
          <w:pPr>
            <w:pStyle w:val="Inhopg2"/>
            <w:tabs>
              <w:tab w:val="right" w:leader="dot" w:pos="9062"/>
            </w:tabs>
            <w:rPr>
              <w:rFonts w:cstheme="minorBidi"/>
              <w:noProof/>
            </w:rPr>
          </w:pPr>
          <w:hyperlink w:anchor="_Toc43212850" w:history="1">
            <w:r w:rsidRPr="006C7073">
              <w:rPr>
                <w:rStyle w:val="Hyperlink"/>
                <w:noProof/>
              </w:rPr>
              <w:t>Welke componenten:</w:t>
            </w:r>
            <w:r>
              <w:rPr>
                <w:noProof/>
                <w:webHidden/>
              </w:rPr>
              <w:tab/>
            </w:r>
            <w:r>
              <w:rPr>
                <w:noProof/>
                <w:webHidden/>
              </w:rPr>
              <w:fldChar w:fldCharType="begin"/>
            </w:r>
            <w:r>
              <w:rPr>
                <w:noProof/>
                <w:webHidden/>
              </w:rPr>
              <w:instrText xml:space="preserve"> PAGEREF _Toc43212850 \h </w:instrText>
            </w:r>
            <w:r>
              <w:rPr>
                <w:noProof/>
                <w:webHidden/>
              </w:rPr>
            </w:r>
            <w:r>
              <w:rPr>
                <w:noProof/>
                <w:webHidden/>
              </w:rPr>
              <w:fldChar w:fldCharType="separate"/>
            </w:r>
            <w:r>
              <w:rPr>
                <w:noProof/>
                <w:webHidden/>
              </w:rPr>
              <w:t>3</w:t>
            </w:r>
            <w:r>
              <w:rPr>
                <w:noProof/>
                <w:webHidden/>
              </w:rPr>
              <w:fldChar w:fldCharType="end"/>
            </w:r>
          </w:hyperlink>
        </w:p>
        <w:p w14:paraId="2C5546E8" w14:textId="27016B3D" w:rsidR="008409AD" w:rsidRDefault="008409AD">
          <w:pPr>
            <w:pStyle w:val="Inhopg2"/>
            <w:tabs>
              <w:tab w:val="right" w:leader="dot" w:pos="9062"/>
            </w:tabs>
            <w:rPr>
              <w:rFonts w:cstheme="minorBidi"/>
              <w:noProof/>
            </w:rPr>
          </w:pPr>
          <w:hyperlink w:anchor="_Toc43212851" w:history="1">
            <w:r w:rsidRPr="006C7073">
              <w:rPr>
                <w:rStyle w:val="Hyperlink"/>
                <w:noProof/>
              </w:rPr>
              <w:t>welke stappen voer je uit:</w:t>
            </w:r>
            <w:r>
              <w:rPr>
                <w:noProof/>
                <w:webHidden/>
              </w:rPr>
              <w:tab/>
            </w:r>
            <w:r>
              <w:rPr>
                <w:noProof/>
                <w:webHidden/>
              </w:rPr>
              <w:fldChar w:fldCharType="begin"/>
            </w:r>
            <w:r>
              <w:rPr>
                <w:noProof/>
                <w:webHidden/>
              </w:rPr>
              <w:instrText xml:space="preserve"> PAGEREF _Toc43212851 \h </w:instrText>
            </w:r>
            <w:r>
              <w:rPr>
                <w:noProof/>
                <w:webHidden/>
              </w:rPr>
            </w:r>
            <w:r>
              <w:rPr>
                <w:noProof/>
                <w:webHidden/>
              </w:rPr>
              <w:fldChar w:fldCharType="separate"/>
            </w:r>
            <w:r>
              <w:rPr>
                <w:noProof/>
                <w:webHidden/>
              </w:rPr>
              <w:t>3</w:t>
            </w:r>
            <w:r>
              <w:rPr>
                <w:noProof/>
                <w:webHidden/>
              </w:rPr>
              <w:fldChar w:fldCharType="end"/>
            </w:r>
          </w:hyperlink>
        </w:p>
        <w:p w14:paraId="5E8E047A" w14:textId="18B04D3C" w:rsidR="008409AD" w:rsidRDefault="008409AD">
          <w:pPr>
            <w:pStyle w:val="Inhopg1"/>
            <w:tabs>
              <w:tab w:val="right" w:leader="dot" w:pos="9062"/>
            </w:tabs>
            <w:rPr>
              <w:rFonts w:cstheme="minorBidi"/>
              <w:noProof/>
            </w:rPr>
          </w:pPr>
          <w:hyperlink w:anchor="_Toc43212852" w:history="1">
            <w:r w:rsidRPr="006C7073">
              <w:rPr>
                <w:rStyle w:val="Hyperlink"/>
                <w:noProof/>
              </w:rPr>
              <w:t>Producten:</w:t>
            </w:r>
            <w:r>
              <w:rPr>
                <w:noProof/>
                <w:webHidden/>
              </w:rPr>
              <w:tab/>
            </w:r>
            <w:r>
              <w:rPr>
                <w:noProof/>
                <w:webHidden/>
              </w:rPr>
              <w:fldChar w:fldCharType="begin"/>
            </w:r>
            <w:r>
              <w:rPr>
                <w:noProof/>
                <w:webHidden/>
              </w:rPr>
              <w:instrText xml:space="preserve"> PAGEREF _Toc43212852 \h </w:instrText>
            </w:r>
            <w:r>
              <w:rPr>
                <w:noProof/>
                <w:webHidden/>
              </w:rPr>
            </w:r>
            <w:r>
              <w:rPr>
                <w:noProof/>
                <w:webHidden/>
              </w:rPr>
              <w:fldChar w:fldCharType="separate"/>
            </w:r>
            <w:r>
              <w:rPr>
                <w:noProof/>
                <w:webHidden/>
              </w:rPr>
              <w:t>4</w:t>
            </w:r>
            <w:r>
              <w:rPr>
                <w:noProof/>
                <w:webHidden/>
              </w:rPr>
              <w:fldChar w:fldCharType="end"/>
            </w:r>
          </w:hyperlink>
        </w:p>
        <w:p w14:paraId="094EA021" w14:textId="2248ADB1" w:rsidR="008409AD" w:rsidRDefault="008409AD">
          <w:pPr>
            <w:pStyle w:val="Inhopg3"/>
            <w:tabs>
              <w:tab w:val="right" w:leader="dot" w:pos="9062"/>
            </w:tabs>
            <w:rPr>
              <w:rFonts w:cstheme="minorBidi"/>
              <w:noProof/>
            </w:rPr>
          </w:pPr>
          <w:hyperlink w:anchor="_Toc43212853" w:history="1">
            <w:r w:rsidRPr="006C7073">
              <w:rPr>
                <w:rStyle w:val="Hyperlink"/>
                <w:noProof/>
              </w:rPr>
              <w:t>Product v1:</w:t>
            </w:r>
            <w:r>
              <w:rPr>
                <w:noProof/>
                <w:webHidden/>
              </w:rPr>
              <w:tab/>
            </w:r>
            <w:r>
              <w:rPr>
                <w:noProof/>
                <w:webHidden/>
              </w:rPr>
              <w:fldChar w:fldCharType="begin"/>
            </w:r>
            <w:r>
              <w:rPr>
                <w:noProof/>
                <w:webHidden/>
              </w:rPr>
              <w:instrText xml:space="preserve"> PAGEREF _Toc43212853 \h </w:instrText>
            </w:r>
            <w:r>
              <w:rPr>
                <w:noProof/>
                <w:webHidden/>
              </w:rPr>
            </w:r>
            <w:r>
              <w:rPr>
                <w:noProof/>
                <w:webHidden/>
              </w:rPr>
              <w:fldChar w:fldCharType="separate"/>
            </w:r>
            <w:r>
              <w:rPr>
                <w:noProof/>
                <w:webHidden/>
              </w:rPr>
              <w:t>4</w:t>
            </w:r>
            <w:r>
              <w:rPr>
                <w:noProof/>
                <w:webHidden/>
              </w:rPr>
              <w:fldChar w:fldCharType="end"/>
            </w:r>
          </w:hyperlink>
        </w:p>
        <w:p w14:paraId="2861C35E" w14:textId="527C334F" w:rsidR="008409AD" w:rsidRDefault="008409AD">
          <w:pPr>
            <w:pStyle w:val="Inhopg3"/>
            <w:tabs>
              <w:tab w:val="right" w:leader="dot" w:pos="9062"/>
            </w:tabs>
            <w:rPr>
              <w:rFonts w:cstheme="minorBidi"/>
              <w:noProof/>
            </w:rPr>
          </w:pPr>
          <w:hyperlink w:anchor="_Toc43212854" w:history="1">
            <w:r w:rsidRPr="006C7073">
              <w:rPr>
                <w:rStyle w:val="Hyperlink"/>
                <w:noProof/>
              </w:rPr>
              <w:t>Product v2:</w:t>
            </w:r>
            <w:r>
              <w:rPr>
                <w:noProof/>
                <w:webHidden/>
              </w:rPr>
              <w:tab/>
            </w:r>
            <w:r>
              <w:rPr>
                <w:noProof/>
                <w:webHidden/>
              </w:rPr>
              <w:fldChar w:fldCharType="begin"/>
            </w:r>
            <w:r>
              <w:rPr>
                <w:noProof/>
                <w:webHidden/>
              </w:rPr>
              <w:instrText xml:space="preserve"> PAGEREF _Toc43212854 \h </w:instrText>
            </w:r>
            <w:r>
              <w:rPr>
                <w:noProof/>
                <w:webHidden/>
              </w:rPr>
            </w:r>
            <w:r>
              <w:rPr>
                <w:noProof/>
                <w:webHidden/>
              </w:rPr>
              <w:fldChar w:fldCharType="separate"/>
            </w:r>
            <w:r>
              <w:rPr>
                <w:noProof/>
                <w:webHidden/>
              </w:rPr>
              <w:t>4</w:t>
            </w:r>
            <w:r>
              <w:rPr>
                <w:noProof/>
                <w:webHidden/>
              </w:rPr>
              <w:fldChar w:fldCharType="end"/>
            </w:r>
          </w:hyperlink>
        </w:p>
        <w:p w14:paraId="4990BB86" w14:textId="3014D148" w:rsidR="008409AD" w:rsidRDefault="008409AD">
          <w:pPr>
            <w:pStyle w:val="Inhopg3"/>
            <w:tabs>
              <w:tab w:val="right" w:leader="dot" w:pos="9062"/>
            </w:tabs>
            <w:rPr>
              <w:rFonts w:cstheme="minorBidi"/>
              <w:noProof/>
            </w:rPr>
          </w:pPr>
          <w:hyperlink w:anchor="_Toc43212855" w:history="1">
            <w:r w:rsidRPr="006C7073">
              <w:rPr>
                <w:rStyle w:val="Hyperlink"/>
                <w:noProof/>
              </w:rPr>
              <w:t>Product v3:</w:t>
            </w:r>
            <w:r>
              <w:rPr>
                <w:noProof/>
                <w:webHidden/>
              </w:rPr>
              <w:tab/>
            </w:r>
            <w:r>
              <w:rPr>
                <w:noProof/>
                <w:webHidden/>
              </w:rPr>
              <w:fldChar w:fldCharType="begin"/>
            </w:r>
            <w:r>
              <w:rPr>
                <w:noProof/>
                <w:webHidden/>
              </w:rPr>
              <w:instrText xml:space="preserve"> PAGEREF _Toc43212855 \h </w:instrText>
            </w:r>
            <w:r>
              <w:rPr>
                <w:noProof/>
                <w:webHidden/>
              </w:rPr>
            </w:r>
            <w:r>
              <w:rPr>
                <w:noProof/>
                <w:webHidden/>
              </w:rPr>
              <w:fldChar w:fldCharType="separate"/>
            </w:r>
            <w:r>
              <w:rPr>
                <w:noProof/>
                <w:webHidden/>
              </w:rPr>
              <w:t>4</w:t>
            </w:r>
            <w:r>
              <w:rPr>
                <w:noProof/>
                <w:webHidden/>
              </w:rPr>
              <w:fldChar w:fldCharType="end"/>
            </w:r>
          </w:hyperlink>
        </w:p>
        <w:p w14:paraId="5076DD5E" w14:textId="177FB8D8" w:rsidR="008409AD" w:rsidRDefault="008409AD">
          <w:pPr>
            <w:pStyle w:val="Inhopg3"/>
            <w:tabs>
              <w:tab w:val="right" w:leader="dot" w:pos="9062"/>
            </w:tabs>
            <w:rPr>
              <w:rFonts w:cstheme="minorBidi"/>
              <w:noProof/>
            </w:rPr>
          </w:pPr>
          <w:hyperlink w:anchor="_Toc43212856" w:history="1">
            <w:r w:rsidRPr="006C7073">
              <w:rPr>
                <w:rStyle w:val="Hyperlink"/>
                <w:noProof/>
              </w:rPr>
              <w:t>Product v4:</w:t>
            </w:r>
            <w:r>
              <w:rPr>
                <w:noProof/>
                <w:webHidden/>
              </w:rPr>
              <w:tab/>
            </w:r>
            <w:r>
              <w:rPr>
                <w:noProof/>
                <w:webHidden/>
              </w:rPr>
              <w:fldChar w:fldCharType="begin"/>
            </w:r>
            <w:r>
              <w:rPr>
                <w:noProof/>
                <w:webHidden/>
              </w:rPr>
              <w:instrText xml:space="preserve"> PAGEREF _Toc43212856 \h </w:instrText>
            </w:r>
            <w:r>
              <w:rPr>
                <w:noProof/>
                <w:webHidden/>
              </w:rPr>
            </w:r>
            <w:r>
              <w:rPr>
                <w:noProof/>
                <w:webHidden/>
              </w:rPr>
              <w:fldChar w:fldCharType="separate"/>
            </w:r>
            <w:r>
              <w:rPr>
                <w:noProof/>
                <w:webHidden/>
              </w:rPr>
              <w:t>4</w:t>
            </w:r>
            <w:r>
              <w:rPr>
                <w:noProof/>
                <w:webHidden/>
              </w:rPr>
              <w:fldChar w:fldCharType="end"/>
            </w:r>
          </w:hyperlink>
        </w:p>
        <w:p w14:paraId="7B17493E" w14:textId="7584E003" w:rsidR="008409AD" w:rsidRDefault="008409AD">
          <w:pPr>
            <w:pStyle w:val="Inhopg2"/>
            <w:tabs>
              <w:tab w:val="right" w:leader="dot" w:pos="9062"/>
            </w:tabs>
            <w:rPr>
              <w:rFonts w:cstheme="minorBidi"/>
              <w:noProof/>
            </w:rPr>
          </w:pPr>
          <w:hyperlink w:anchor="_Toc43212857" w:history="1">
            <w:r w:rsidRPr="006C7073">
              <w:rPr>
                <w:rStyle w:val="Hyperlink"/>
                <w:noProof/>
              </w:rPr>
              <w:t>Risico’s:</w:t>
            </w:r>
            <w:r>
              <w:rPr>
                <w:noProof/>
                <w:webHidden/>
              </w:rPr>
              <w:tab/>
            </w:r>
            <w:r>
              <w:rPr>
                <w:noProof/>
                <w:webHidden/>
              </w:rPr>
              <w:fldChar w:fldCharType="begin"/>
            </w:r>
            <w:r>
              <w:rPr>
                <w:noProof/>
                <w:webHidden/>
              </w:rPr>
              <w:instrText xml:space="preserve"> PAGEREF _Toc43212857 \h </w:instrText>
            </w:r>
            <w:r>
              <w:rPr>
                <w:noProof/>
                <w:webHidden/>
              </w:rPr>
            </w:r>
            <w:r>
              <w:rPr>
                <w:noProof/>
                <w:webHidden/>
              </w:rPr>
              <w:fldChar w:fldCharType="separate"/>
            </w:r>
            <w:r>
              <w:rPr>
                <w:noProof/>
                <w:webHidden/>
              </w:rPr>
              <w:t>5</w:t>
            </w:r>
            <w:r>
              <w:rPr>
                <w:noProof/>
                <w:webHidden/>
              </w:rPr>
              <w:fldChar w:fldCharType="end"/>
            </w:r>
          </w:hyperlink>
        </w:p>
        <w:p w14:paraId="4761D785" w14:textId="6956D239" w:rsidR="008409AD" w:rsidRDefault="008409AD">
          <w:pPr>
            <w:pStyle w:val="Inhopg2"/>
            <w:tabs>
              <w:tab w:val="right" w:leader="dot" w:pos="9062"/>
            </w:tabs>
            <w:rPr>
              <w:rFonts w:cstheme="minorBidi"/>
              <w:noProof/>
            </w:rPr>
          </w:pPr>
          <w:hyperlink w:anchor="_Toc43212858" w:history="1">
            <w:r w:rsidRPr="006C7073">
              <w:rPr>
                <w:rStyle w:val="Hyperlink"/>
                <w:noProof/>
              </w:rPr>
              <w:t>Planning:</w:t>
            </w:r>
            <w:r>
              <w:rPr>
                <w:noProof/>
                <w:webHidden/>
              </w:rPr>
              <w:tab/>
            </w:r>
            <w:r>
              <w:rPr>
                <w:noProof/>
                <w:webHidden/>
              </w:rPr>
              <w:fldChar w:fldCharType="begin"/>
            </w:r>
            <w:r>
              <w:rPr>
                <w:noProof/>
                <w:webHidden/>
              </w:rPr>
              <w:instrText xml:space="preserve"> PAGEREF _Toc43212858 \h </w:instrText>
            </w:r>
            <w:r>
              <w:rPr>
                <w:noProof/>
                <w:webHidden/>
              </w:rPr>
            </w:r>
            <w:r>
              <w:rPr>
                <w:noProof/>
                <w:webHidden/>
              </w:rPr>
              <w:fldChar w:fldCharType="separate"/>
            </w:r>
            <w:r>
              <w:rPr>
                <w:noProof/>
                <w:webHidden/>
              </w:rPr>
              <w:t>5</w:t>
            </w:r>
            <w:r>
              <w:rPr>
                <w:noProof/>
                <w:webHidden/>
              </w:rPr>
              <w:fldChar w:fldCharType="end"/>
            </w:r>
          </w:hyperlink>
        </w:p>
        <w:p w14:paraId="07E732CC" w14:textId="0F95D6DF" w:rsidR="00C44789" w:rsidRDefault="00C44789">
          <w:r>
            <w:rPr>
              <w:b/>
              <w:bCs/>
            </w:rPr>
            <w:fldChar w:fldCharType="end"/>
          </w:r>
        </w:p>
      </w:sdtContent>
    </w:sdt>
    <w:p w14:paraId="46178E5E" w14:textId="01548D47" w:rsidR="00390DC8" w:rsidRDefault="00390DC8" w:rsidP="00390DC8"/>
    <w:p w14:paraId="23BC8FD2" w14:textId="13E63985" w:rsidR="00610A91" w:rsidRDefault="00610A91" w:rsidP="00390DC8"/>
    <w:p w14:paraId="02395436" w14:textId="6C604FE1" w:rsidR="00610A91" w:rsidRDefault="00610A91" w:rsidP="00390DC8"/>
    <w:p w14:paraId="45E54C09" w14:textId="08A2CD9D" w:rsidR="00610A91" w:rsidRDefault="00610A91" w:rsidP="00390DC8"/>
    <w:p w14:paraId="68B6B96E" w14:textId="44F4900C" w:rsidR="00610A91" w:rsidRDefault="00610A91" w:rsidP="00390DC8"/>
    <w:p w14:paraId="7546E317" w14:textId="3B82D52E" w:rsidR="00610A91" w:rsidRDefault="00610A91" w:rsidP="00390DC8"/>
    <w:p w14:paraId="253907E0" w14:textId="17EFDEC4" w:rsidR="00610A91" w:rsidRDefault="00610A91" w:rsidP="00390DC8"/>
    <w:p w14:paraId="6841B621" w14:textId="3BF50148" w:rsidR="00610A91" w:rsidRDefault="00610A91" w:rsidP="00390DC8"/>
    <w:p w14:paraId="413EF335" w14:textId="2705201B" w:rsidR="00610A91" w:rsidRDefault="00610A91" w:rsidP="00390DC8"/>
    <w:p w14:paraId="0AAD7C36" w14:textId="3C82D346" w:rsidR="00610A91" w:rsidRDefault="00610A91" w:rsidP="00390DC8"/>
    <w:p w14:paraId="01EFEBFE" w14:textId="6C3D0E4B" w:rsidR="00610A91" w:rsidRDefault="00610A91" w:rsidP="00390DC8"/>
    <w:p w14:paraId="7D5A34BA" w14:textId="08A5C07B" w:rsidR="00610A91" w:rsidRDefault="00610A91" w:rsidP="00390DC8"/>
    <w:p w14:paraId="59D5DA5E" w14:textId="7C271E03" w:rsidR="00610A91" w:rsidRDefault="00610A91" w:rsidP="00390DC8"/>
    <w:p w14:paraId="03B75F71" w14:textId="2CD51964" w:rsidR="00610A91" w:rsidRDefault="00610A91" w:rsidP="00390DC8"/>
    <w:p w14:paraId="063BD2AB" w14:textId="400DAC95" w:rsidR="00610A91" w:rsidRDefault="00610A91" w:rsidP="00390DC8"/>
    <w:p w14:paraId="6C259787" w14:textId="79330B27" w:rsidR="00610A91" w:rsidRDefault="00610A91" w:rsidP="00390DC8"/>
    <w:p w14:paraId="629E4AD2" w14:textId="16C47715" w:rsidR="00610A91" w:rsidRDefault="00F14F74" w:rsidP="00F14F74">
      <w:pPr>
        <w:pStyle w:val="Kop1"/>
        <w:jc w:val="center"/>
        <w:rPr>
          <w:sz w:val="44"/>
          <w:szCs w:val="44"/>
        </w:rPr>
      </w:pPr>
      <w:bookmarkStart w:id="1" w:name="_Toc43212848"/>
      <w:r w:rsidRPr="00F14F74">
        <w:rPr>
          <w:sz w:val="44"/>
          <w:szCs w:val="44"/>
        </w:rPr>
        <w:lastRenderedPageBreak/>
        <w:t>PVA:</w:t>
      </w:r>
      <w:bookmarkEnd w:id="1"/>
    </w:p>
    <w:p w14:paraId="0A19111C" w14:textId="12CA9514" w:rsidR="00D0105D" w:rsidRDefault="00D0105D" w:rsidP="00D0105D"/>
    <w:p w14:paraId="71BE8A77" w14:textId="6314733B" w:rsidR="00996A38" w:rsidRDefault="00364723" w:rsidP="00996A38">
      <w:pPr>
        <w:pStyle w:val="Kop2"/>
      </w:pPr>
      <w:bookmarkStart w:id="2" w:name="_Toc43212849"/>
      <w:r>
        <w:t xml:space="preserve">Het </w:t>
      </w:r>
      <w:r w:rsidR="008409AD">
        <w:t>eind</w:t>
      </w:r>
      <w:r>
        <w:t>product</w:t>
      </w:r>
      <w:r w:rsidR="00996A38">
        <w:t>:</w:t>
      </w:r>
      <w:bookmarkEnd w:id="2"/>
    </w:p>
    <w:p w14:paraId="1AC7E887" w14:textId="77777777" w:rsidR="00996A38" w:rsidRDefault="00996A38" w:rsidP="00996A38"/>
    <w:p w14:paraId="2E931FAF" w14:textId="1A08800B" w:rsidR="00297F08" w:rsidRDefault="00996A38" w:rsidP="00297F08">
      <w:pPr>
        <w:rPr>
          <w:sz w:val="24"/>
          <w:szCs w:val="24"/>
        </w:rPr>
      </w:pPr>
      <w:r w:rsidRPr="006860B1">
        <w:rPr>
          <w:sz w:val="24"/>
          <w:szCs w:val="24"/>
        </w:rPr>
        <w:t xml:space="preserve">Het eind product moet een goed werkende </w:t>
      </w:r>
      <w:proofErr w:type="spellStart"/>
      <w:r w:rsidRPr="006860B1">
        <w:rPr>
          <w:sz w:val="24"/>
          <w:szCs w:val="24"/>
        </w:rPr>
        <w:t>library</w:t>
      </w:r>
      <w:proofErr w:type="spellEnd"/>
      <w:r w:rsidRPr="006860B1">
        <w:rPr>
          <w:sz w:val="24"/>
          <w:szCs w:val="24"/>
        </w:rPr>
        <w:t xml:space="preserve"> bevatten die ook kan werken voor andere toepassingen dan het demoproduct. Het eindproduct bevat altijd de eisen van product V1. </w:t>
      </w:r>
      <w:r w:rsidR="00604C77">
        <w:rPr>
          <w:sz w:val="24"/>
          <w:szCs w:val="24"/>
        </w:rPr>
        <w:t xml:space="preserve">(zie producten) </w:t>
      </w:r>
      <w:r w:rsidRPr="006860B1">
        <w:rPr>
          <w:sz w:val="24"/>
          <w:szCs w:val="24"/>
        </w:rPr>
        <w:t xml:space="preserve">De andere producten worden gerealiseerd als hiervoor tijd genoeg is. </w:t>
      </w:r>
    </w:p>
    <w:p w14:paraId="112024E1" w14:textId="77777777" w:rsidR="00297F08" w:rsidRDefault="00297F08" w:rsidP="00297F08">
      <w:pPr>
        <w:rPr>
          <w:sz w:val="24"/>
          <w:szCs w:val="24"/>
        </w:rPr>
      </w:pPr>
    </w:p>
    <w:p w14:paraId="2244E62F" w14:textId="4C7A8592" w:rsidR="00DA0789" w:rsidRDefault="00297F08" w:rsidP="00EF7B66">
      <w:pPr>
        <w:pStyle w:val="Kop2"/>
      </w:pPr>
      <w:bookmarkStart w:id="3" w:name="_Toc43212850"/>
      <w:r>
        <w:t xml:space="preserve">Welke </w:t>
      </w:r>
      <w:r w:rsidR="00DA0789">
        <w:t>componenten:</w:t>
      </w:r>
      <w:bookmarkEnd w:id="3"/>
    </w:p>
    <w:p w14:paraId="04E879BB" w14:textId="77777777" w:rsidR="00B636BC" w:rsidRDefault="00B636BC" w:rsidP="00297F08"/>
    <w:tbl>
      <w:tblPr>
        <w:tblStyle w:val="Tabelraster"/>
        <w:tblW w:w="0" w:type="auto"/>
        <w:tblLook w:val="04A0" w:firstRow="1" w:lastRow="0" w:firstColumn="1" w:lastColumn="0" w:noHBand="0" w:noVBand="1"/>
      </w:tblPr>
      <w:tblGrid>
        <w:gridCol w:w="644"/>
        <w:gridCol w:w="8418"/>
      </w:tblGrid>
      <w:tr w:rsidR="008937EE" w:rsidRPr="008937EE" w14:paraId="5C97E5E7" w14:textId="77777777" w:rsidTr="008937EE">
        <w:tc>
          <w:tcPr>
            <w:tcW w:w="421" w:type="dxa"/>
          </w:tcPr>
          <w:p w14:paraId="07AAF4CA" w14:textId="7B91DA9F" w:rsidR="008937EE" w:rsidRPr="008937EE" w:rsidRDefault="008937EE" w:rsidP="00365713">
            <w:r>
              <w:t>1x</w:t>
            </w:r>
          </w:p>
        </w:tc>
        <w:tc>
          <w:tcPr>
            <w:tcW w:w="8641" w:type="dxa"/>
          </w:tcPr>
          <w:p w14:paraId="53C8E221" w14:textId="31890E4D" w:rsidR="008937EE" w:rsidRPr="008937EE" w:rsidRDefault="008937EE" w:rsidP="00365713">
            <w:r w:rsidRPr="008937EE">
              <w:t>de hx711 chip</w:t>
            </w:r>
          </w:p>
        </w:tc>
      </w:tr>
      <w:tr w:rsidR="008937EE" w:rsidRPr="008937EE" w14:paraId="3CAA6684" w14:textId="77777777" w:rsidTr="008937EE">
        <w:tc>
          <w:tcPr>
            <w:tcW w:w="421" w:type="dxa"/>
          </w:tcPr>
          <w:p w14:paraId="5E7102A0" w14:textId="480A2A19" w:rsidR="008937EE" w:rsidRPr="008937EE" w:rsidRDefault="008937EE" w:rsidP="00365713">
            <w:r>
              <w:t>4x</w:t>
            </w:r>
          </w:p>
        </w:tc>
        <w:tc>
          <w:tcPr>
            <w:tcW w:w="8641" w:type="dxa"/>
          </w:tcPr>
          <w:p w14:paraId="4A5BBE90" w14:textId="78FA3325" w:rsidR="008937EE" w:rsidRPr="008937EE" w:rsidRDefault="008937EE" w:rsidP="00365713">
            <w:r w:rsidRPr="008937EE">
              <w:t xml:space="preserve">load </w:t>
            </w:r>
            <w:proofErr w:type="spellStart"/>
            <w:r w:rsidRPr="008937EE">
              <w:t>cell</w:t>
            </w:r>
            <w:proofErr w:type="spellEnd"/>
            <w:r w:rsidRPr="008937EE">
              <w:t xml:space="preserve"> met en max gewicht van 50 kg</w:t>
            </w:r>
          </w:p>
        </w:tc>
      </w:tr>
      <w:tr w:rsidR="008937EE" w:rsidRPr="008937EE" w14:paraId="55744265" w14:textId="77777777" w:rsidTr="008937EE">
        <w:tc>
          <w:tcPr>
            <w:tcW w:w="421" w:type="dxa"/>
          </w:tcPr>
          <w:p w14:paraId="69A443F8" w14:textId="752F1ACE" w:rsidR="008937EE" w:rsidRPr="008937EE" w:rsidRDefault="008937EE" w:rsidP="00365713">
            <w:r>
              <w:t>~20x</w:t>
            </w:r>
          </w:p>
        </w:tc>
        <w:tc>
          <w:tcPr>
            <w:tcW w:w="8641" w:type="dxa"/>
          </w:tcPr>
          <w:p w14:paraId="702BA560" w14:textId="6709AB36" w:rsidR="008937EE" w:rsidRPr="008937EE" w:rsidRDefault="008937EE" w:rsidP="00365713">
            <w:r w:rsidRPr="008937EE">
              <w:t>Kabeltjes van het kitje van school</w:t>
            </w:r>
          </w:p>
        </w:tc>
      </w:tr>
      <w:tr w:rsidR="008937EE" w:rsidRPr="008937EE" w14:paraId="46429640" w14:textId="77777777" w:rsidTr="008937EE">
        <w:tc>
          <w:tcPr>
            <w:tcW w:w="421" w:type="dxa"/>
          </w:tcPr>
          <w:p w14:paraId="23A0AA1F" w14:textId="41F0F388" w:rsidR="008937EE" w:rsidRPr="008937EE" w:rsidRDefault="008937EE" w:rsidP="00365713">
            <w:r>
              <w:t>1x</w:t>
            </w:r>
          </w:p>
        </w:tc>
        <w:tc>
          <w:tcPr>
            <w:tcW w:w="8641" w:type="dxa"/>
          </w:tcPr>
          <w:p w14:paraId="6823F388" w14:textId="7DC903B8" w:rsidR="008937EE" w:rsidRPr="008937EE" w:rsidRDefault="008937EE" w:rsidP="00365713">
            <w:r w:rsidRPr="008937EE">
              <w:t xml:space="preserve">De </w:t>
            </w:r>
            <w:proofErr w:type="spellStart"/>
            <w:r w:rsidRPr="008937EE">
              <w:t>oled</w:t>
            </w:r>
            <w:proofErr w:type="spellEnd"/>
            <w:r w:rsidRPr="008937EE">
              <w:t xml:space="preserve"> (ssd1306)</w:t>
            </w:r>
          </w:p>
        </w:tc>
      </w:tr>
      <w:tr w:rsidR="008937EE" w:rsidRPr="008937EE" w14:paraId="05A6C426" w14:textId="77777777" w:rsidTr="008937EE">
        <w:tc>
          <w:tcPr>
            <w:tcW w:w="421" w:type="dxa"/>
          </w:tcPr>
          <w:p w14:paraId="490ACDF0" w14:textId="59C8B058" w:rsidR="008937EE" w:rsidRPr="008937EE" w:rsidRDefault="008937EE" w:rsidP="00365713">
            <w:r>
              <w:t>1x</w:t>
            </w:r>
          </w:p>
        </w:tc>
        <w:tc>
          <w:tcPr>
            <w:tcW w:w="8641" w:type="dxa"/>
          </w:tcPr>
          <w:p w14:paraId="038AFA08" w14:textId="485A3E09" w:rsidR="008937EE" w:rsidRPr="008937EE" w:rsidRDefault="008937EE" w:rsidP="00365713">
            <w:r w:rsidRPr="008937EE">
              <w:t>De arduino DUE</w:t>
            </w:r>
          </w:p>
        </w:tc>
      </w:tr>
      <w:tr w:rsidR="008937EE" w:rsidRPr="008937EE" w14:paraId="78289CA6" w14:textId="77777777" w:rsidTr="008937EE">
        <w:tc>
          <w:tcPr>
            <w:tcW w:w="421" w:type="dxa"/>
          </w:tcPr>
          <w:p w14:paraId="16B99325" w14:textId="4BE90FCF" w:rsidR="008937EE" w:rsidRPr="008937EE" w:rsidRDefault="008937EE" w:rsidP="00365713">
            <w:r>
              <w:t>1x</w:t>
            </w:r>
          </w:p>
        </w:tc>
        <w:tc>
          <w:tcPr>
            <w:tcW w:w="8641" w:type="dxa"/>
          </w:tcPr>
          <w:p w14:paraId="69BFA4F8" w14:textId="1AF3D185" w:rsidR="008937EE" w:rsidRPr="008937EE" w:rsidRDefault="008937EE" w:rsidP="00365713">
            <w:r w:rsidRPr="008937EE">
              <w:t>Soldeerbout voor solderen componenten</w:t>
            </w:r>
          </w:p>
        </w:tc>
      </w:tr>
      <w:tr w:rsidR="008937EE" w:rsidRPr="008937EE" w14:paraId="4F8459B6" w14:textId="77777777" w:rsidTr="008937EE">
        <w:tc>
          <w:tcPr>
            <w:tcW w:w="421" w:type="dxa"/>
          </w:tcPr>
          <w:p w14:paraId="121A8915" w14:textId="564DE7A5" w:rsidR="008937EE" w:rsidRPr="008937EE" w:rsidRDefault="008937EE" w:rsidP="00365713">
            <w:r>
              <w:t>1x</w:t>
            </w:r>
          </w:p>
        </w:tc>
        <w:tc>
          <w:tcPr>
            <w:tcW w:w="8641" w:type="dxa"/>
          </w:tcPr>
          <w:p w14:paraId="490E9559" w14:textId="7267C5C2" w:rsidR="008937EE" w:rsidRPr="008937EE" w:rsidRDefault="008937EE" w:rsidP="00365713">
            <w:r w:rsidRPr="008937EE">
              <w:t>Micro-usb kabel voor data/stroom arduino DUE</w:t>
            </w:r>
          </w:p>
        </w:tc>
      </w:tr>
      <w:tr w:rsidR="008937EE" w:rsidRPr="008937EE" w14:paraId="7BD4EBF4" w14:textId="77777777" w:rsidTr="008937EE">
        <w:tc>
          <w:tcPr>
            <w:tcW w:w="421" w:type="dxa"/>
          </w:tcPr>
          <w:p w14:paraId="0BA449C3" w14:textId="2E15F0C6" w:rsidR="008937EE" w:rsidRPr="008937EE" w:rsidRDefault="008937EE" w:rsidP="00365713">
            <w:r>
              <w:t>2x</w:t>
            </w:r>
          </w:p>
        </w:tc>
        <w:tc>
          <w:tcPr>
            <w:tcW w:w="8641" w:type="dxa"/>
          </w:tcPr>
          <w:p w14:paraId="237287EA" w14:textId="7E292603" w:rsidR="008937EE" w:rsidRPr="008937EE" w:rsidRDefault="008937EE" w:rsidP="00365713">
            <w:proofErr w:type="spellStart"/>
            <w:r w:rsidRPr="008937EE">
              <w:t>Breadboard</w:t>
            </w:r>
            <w:proofErr w:type="spellEnd"/>
            <w:r w:rsidRPr="008937EE">
              <w:t xml:space="preserve"> voor prototyping </w:t>
            </w:r>
          </w:p>
        </w:tc>
      </w:tr>
    </w:tbl>
    <w:p w14:paraId="3C981587" w14:textId="209A798C" w:rsidR="00A20C69" w:rsidRDefault="00A20C69" w:rsidP="00297F08"/>
    <w:p w14:paraId="6135C533" w14:textId="77777777" w:rsidR="00245B84" w:rsidRDefault="00245B84" w:rsidP="00297F08"/>
    <w:p w14:paraId="19954173" w14:textId="6B9284B2" w:rsidR="00A20C69" w:rsidRDefault="00A20C69" w:rsidP="00245B84">
      <w:pPr>
        <w:pStyle w:val="Kop2"/>
      </w:pPr>
      <w:bookmarkStart w:id="4" w:name="_Toc43212851"/>
      <w:r w:rsidRPr="00A20C69">
        <w:t>welke stappen voer je uit</w:t>
      </w:r>
      <w:r>
        <w:t>:</w:t>
      </w:r>
      <w:bookmarkEnd w:id="4"/>
    </w:p>
    <w:p w14:paraId="6EF98C55" w14:textId="77777777" w:rsidR="00245B84" w:rsidRPr="00245B84" w:rsidRDefault="00245B84" w:rsidP="00245B84"/>
    <w:p w14:paraId="13C5A4F3" w14:textId="4688760C" w:rsidR="00412BCB" w:rsidRDefault="00412BCB" w:rsidP="00E96E40">
      <w:r>
        <w:t xml:space="preserve">De begin stap is het goed bestuderen van de datasheet van de hx711. Zodat een plan kan worden gemaakt hoe er kan worden gecommuniceerd met de arduino DUE.  </w:t>
      </w:r>
      <w:r w:rsidR="00CC105F">
        <w:t xml:space="preserve">Tweede stap is het </w:t>
      </w:r>
      <w:proofErr w:type="spellStart"/>
      <w:r w:rsidR="002D727C">
        <w:t>implenteren</w:t>
      </w:r>
      <w:proofErr w:type="spellEnd"/>
      <w:r w:rsidR="00CC105F">
        <w:t xml:space="preserve"> van de gebruikte </w:t>
      </w:r>
      <w:r w:rsidR="002D727C">
        <w:t>communicatie</w:t>
      </w:r>
      <w:r w:rsidR="00CC105F">
        <w:t xml:space="preserve"> protocol en een </w:t>
      </w:r>
      <w:r w:rsidR="002D727C">
        <w:t>“</w:t>
      </w:r>
      <w:proofErr w:type="spellStart"/>
      <w:r w:rsidR="00CC105F">
        <w:t>hello</w:t>
      </w:r>
      <w:proofErr w:type="spellEnd"/>
      <w:r w:rsidR="00CC105F">
        <w:t xml:space="preserve"> </w:t>
      </w:r>
      <w:proofErr w:type="spellStart"/>
      <w:r w:rsidR="00CC105F">
        <w:t>world</w:t>
      </w:r>
      <w:proofErr w:type="spellEnd"/>
      <w:r w:rsidR="002D727C">
        <w:t>”</w:t>
      </w:r>
      <w:r w:rsidR="00CC105F">
        <w:t xml:space="preserve"> uit te voeren. </w:t>
      </w:r>
      <w:r w:rsidR="002D727C">
        <w:t xml:space="preserve">Daarna is het uitbreiden van de </w:t>
      </w:r>
      <w:proofErr w:type="spellStart"/>
      <w:r w:rsidR="00A035B1">
        <w:t>library</w:t>
      </w:r>
      <w:proofErr w:type="spellEnd"/>
      <w:r w:rsidR="00A035B1">
        <w:t xml:space="preserve"> voor de hx711 chip, zodat er data van de load </w:t>
      </w:r>
      <w:proofErr w:type="spellStart"/>
      <w:r w:rsidR="00A035B1">
        <w:t>cells</w:t>
      </w:r>
      <w:proofErr w:type="spellEnd"/>
      <w:r w:rsidR="00A035B1">
        <w:t xml:space="preserve"> kan worden af gelezen. </w:t>
      </w:r>
      <w:r w:rsidR="00F27B61">
        <w:t xml:space="preserve">Daarna is het </w:t>
      </w:r>
      <w:r w:rsidR="00B84634">
        <w:t>maken van een goede democode. En het uitbreiden van de demo producten naar aanleiding van de producten (</w:t>
      </w:r>
      <w:r w:rsidR="00E96E40">
        <w:t>later</w:t>
      </w:r>
      <w:r w:rsidR="00B84634">
        <w:t xml:space="preserve"> </w:t>
      </w:r>
      <w:r w:rsidR="008C23A8">
        <w:t>beschreven</w:t>
      </w:r>
      <w:r w:rsidR="00B84634">
        <w:t xml:space="preserve">). </w:t>
      </w:r>
    </w:p>
    <w:p w14:paraId="724CBD2C" w14:textId="77777777" w:rsidR="00E96E40" w:rsidRDefault="00E96E40" w:rsidP="00E96E40"/>
    <w:p w14:paraId="3EC2EBD8" w14:textId="56DE8626" w:rsidR="00E96E40" w:rsidRDefault="00E96E40" w:rsidP="00E96E40"/>
    <w:p w14:paraId="31CD40FD" w14:textId="2ACE1170" w:rsidR="00E96E40" w:rsidRDefault="00E96E40" w:rsidP="00E96E40"/>
    <w:p w14:paraId="3E7FAF4F" w14:textId="43753753" w:rsidR="008409AD" w:rsidRDefault="008409AD" w:rsidP="00E96E40"/>
    <w:p w14:paraId="02D84BE4" w14:textId="3EE40A0C" w:rsidR="008409AD" w:rsidRDefault="008409AD" w:rsidP="00E96E40"/>
    <w:p w14:paraId="4D624C3F" w14:textId="77777777" w:rsidR="008409AD" w:rsidRDefault="008409AD" w:rsidP="00E96E40"/>
    <w:p w14:paraId="659529B5" w14:textId="78FB1B96" w:rsidR="00E96E40" w:rsidRDefault="00E96E40" w:rsidP="00E96E40"/>
    <w:p w14:paraId="545E487F" w14:textId="77777777" w:rsidR="00E96E40" w:rsidRDefault="00E96E40" w:rsidP="00E96E40"/>
    <w:p w14:paraId="739F9859" w14:textId="266DF7B2" w:rsidR="009929E2" w:rsidRDefault="00E96E40" w:rsidP="00E96E40">
      <w:pPr>
        <w:pStyle w:val="Kop1"/>
      </w:pPr>
      <w:bookmarkStart w:id="5" w:name="_Toc43212852"/>
      <w:r>
        <w:lastRenderedPageBreak/>
        <w:t>Producten:</w:t>
      </w:r>
      <w:bookmarkEnd w:id="5"/>
    </w:p>
    <w:p w14:paraId="63C43391" w14:textId="77777777" w:rsidR="00E96E40" w:rsidRPr="00E96E40" w:rsidRDefault="00E96E40" w:rsidP="00E96E40"/>
    <w:p w14:paraId="75CE29B3" w14:textId="77777777" w:rsidR="00E96E40" w:rsidRDefault="00E96E40" w:rsidP="00E96E40">
      <w:pPr>
        <w:pStyle w:val="Kop3"/>
      </w:pPr>
      <w:bookmarkStart w:id="6" w:name="_Toc43212853"/>
      <w:r>
        <w:t>Product v1:</w:t>
      </w:r>
      <w:bookmarkEnd w:id="6"/>
      <w:r>
        <w:t xml:space="preserve"> </w:t>
      </w:r>
    </w:p>
    <w:p w14:paraId="01229BFC" w14:textId="77777777" w:rsidR="00E96E40" w:rsidRDefault="00E96E40" w:rsidP="00E96E40">
      <w:r>
        <w:t xml:space="preserve">Het eerste product is een eigengemaakte werkende </w:t>
      </w:r>
      <w:proofErr w:type="spellStart"/>
      <w:r>
        <w:t>library</w:t>
      </w:r>
      <w:proofErr w:type="spellEnd"/>
      <w:r>
        <w:t xml:space="preserve"> voor de hx711. En een demo van een weegschaal. Het gewicht van de weegschaal wordt via de hwlib::</w:t>
      </w:r>
      <w:proofErr w:type="spellStart"/>
      <w:r>
        <w:t>cout</w:t>
      </w:r>
      <w:proofErr w:type="spellEnd"/>
      <w:r>
        <w:t xml:space="preserve"> gecommuniceerd naar de computer waarop het gewicht af te lezen is de terminal. </w:t>
      </w:r>
    </w:p>
    <w:p w14:paraId="27C6D203" w14:textId="77777777" w:rsidR="00E96E40" w:rsidRDefault="00E96E40" w:rsidP="00E96E40"/>
    <w:p w14:paraId="1173912A" w14:textId="77777777" w:rsidR="00E96E40" w:rsidRDefault="00E96E40" w:rsidP="00E96E40">
      <w:pPr>
        <w:pStyle w:val="Kop3"/>
      </w:pPr>
      <w:bookmarkStart w:id="7" w:name="_Toc43212854"/>
      <w:r>
        <w:t>Product v2:</w:t>
      </w:r>
      <w:bookmarkEnd w:id="7"/>
    </w:p>
    <w:p w14:paraId="1994AF98" w14:textId="77777777" w:rsidR="00E96E40" w:rsidRDefault="00E96E40" w:rsidP="00E96E40">
      <w:r>
        <w:t xml:space="preserve">Het tweede product is een verbeterde versie van de hx711 </w:t>
      </w:r>
      <w:proofErr w:type="spellStart"/>
      <w:r>
        <w:t>library</w:t>
      </w:r>
      <w:proofErr w:type="spellEnd"/>
      <w:r>
        <w:t xml:space="preserve">. Die minder dan 3 fouten heeft en goed werkt en goed communiceert met de arduino. Ook is de functie toegevoegd dat de weegschaal gekalibreerd kan worden (met bakje erop weegschaal kalibreren naar 0). </w:t>
      </w:r>
    </w:p>
    <w:p w14:paraId="7821264E" w14:textId="77777777" w:rsidR="00E96E40" w:rsidRDefault="00E96E40" w:rsidP="00E96E40"/>
    <w:p w14:paraId="2AC77CDB" w14:textId="77777777" w:rsidR="00E96E40" w:rsidRDefault="00E96E40" w:rsidP="00E96E40">
      <w:pPr>
        <w:pStyle w:val="Kop3"/>
      </w:pPr>
      <w:bookmarkStart w:id="8" w:name="_Toc43212855"/>
      <w:r>
        <w:t>Product v3:</w:t>
      </w:r>
      <w:bookmarkEnd w:id="8"/>
    </w:p>
    <w:p w14:paraId="420D98D4" w14:textId="77777777" w:rsidR="00E96E40" w:rsidRDefault="00E96E40" w:rsidP="00E96E40">
      <w:r>
        <w:t xml:space="preserve">Het derde product is dat de demo product verbeterd is en dat het aansturen van de kalibratie functie werkende demo is. en dat “de weegschaal” het gewicht kan communiceren naar het </w:t>
      </w:r>
      <w:r w:rsidRPr="00B24098">
        <w:t>sdd1306</w:t>
      </w:r>
      <w:r>
        <w:t xml:space="preserve"> </w:t>
      </w:r>
      <w:proofErr w:type="spellStart"/>
      <w:r>
        <w:t>oled</w:t>
      </w:r>
      <w:proofErr w:type="spellEnd"/>
      <w:r>
        <w:t xml:space="preserve"> gebruik makend van de hwlib </w:t>
      </w:r>
      <w:proofErr w:type="spellStart"/>
      <w:r>
        <w:t>library</w:t>
      </w:r>
      <w:proofErr w:type="spellEnd"/>
      <w:r>
        <w:t xml:space="preserve"> van </w:t>
      </w:r>
      <w:r w:rsidRPr="00DB3085">
        <w:t>Wouter van Ooijen</w:t>
      </w:r>
      <w:r>
        <w:t xml:space="preserve">. </w:t>
      </w:r>
    </w:p>
    <w:p w14:paraId="1EACCA7E" w14:textId="77777777" w:rsidR="00E96E40" w:rsidRDefault="00E96E40" w:rsidP="00E96E40"/>
    <w:p w14:paraId="65E11691" w14:textId="77777777" w:rsidR="00E96E40" w:rsidRDefault="00E96E40" w:rsidP="00E96E40">
      <w:pPr>
        <w:pStyle w:val="Kop3"/>
      </w:pPr>
      <w:bookmarkStart w:id="9" w:name="_Toc43212856"/>
      <w:r>
        <w:t>Product v4:</w:t>
      </w:r>
      <w:bookmarkEnd w:id="9"/>
    </w:p>
    <w:p w14:paraId="072BADDE" w14:textId="77777777" w:rsidR="00E96E40" w:rsidRPr="00B53959" w:rsidRDefault="00E96E40" w:rsidP="00E96E40">
      <w:r>
        <w:t>Het vierde product is dat de demo kan wisselen van weegschaal functie naar post gewicht meten functie, door middel van, een druk knoppen. Bij de post gewicht functie kan de weegschaal het gewicht meten en zo een prijs bereken door middel van kosten van een versturen van een pakket bij PostNL</w:t>
      </w:r>
    </w:p>
    <w:p w14:paraId="31B9D46C" w14:textId="77777777" w:rsidR="00E96E40" w:rsidRPr="00F14F74" w:rsidRDefault="00E96E40" w:rsidP="00E96E40"/>
    <w:p w14:paraId="1B006457" w14:textId="74CF22B8" w:rsidR="00E96E40" w:rsidRDefault="00E96E40" w:rsidP="00A20C69"/>
    <w:p w14:paraId="4973F151" w14:textId="7FFD8FA8" w:rsidR="00E96E40" w:rsidRDefault="00E96E40" w:rsidP="00A20C69"/>
    <w:p w14:paraId="3D7D1B10" w14:textId="0384188C" w:rsidR="00E96E40" w:rsidRDefault="00E96E40" w:rsidP="00A20C69"/>
    <w:p w14:paraId="7DAE5D44" w14:textId="253CF290" w:rsidR="00E96E40" w:rsidRDefault="00E96E40" w:rsidP="00A20C69"/>
    <w:p w14:paraId="2E3257B4" w14:textId="5C5B629D" w:rsidR="00E96E40" w:rsidRDefault="00E96E40" w:rsidP="00A20C69"/>
    <w:p w14:paraId="38E31327" w14:textId="7A628B24" w:rsidR="00E96E40" w:rsidRDefault="00E96E40" w:rsidP="00A20C69"/>
    <w:p w14:paraId="3180EB53" w14:textId="39D0A3BF" w:rsidR="00E96E40" w:rsidRDefault="00E96E40" w:rsidP="00A20C69"/>
    <w:p w14:paraId="1426B300" w14:textId="2BADCDF5" w:rsidR="00E96E40" w:rsidRDefault="00E96E40" w:rsidP="00A20C69"/>
    <w:p w14:paraId="45C30A5E" w14:textId="6671943C" w:rsidR="00E96E40" w:rsidRDefault="00E96E40" w:rsidP="00A20C69"/>
    <w:p w14:paraId="2E50A4B4" w14:textId="72E61D2F" w:rsidR="00E96E40" w:rsidRDefault="00E96E40" w:rsidP="00A20C69"/>
    <w:p w14:paraId="00FA8F09" w14:textId="274E0298" w:rsidR="008409AD" w:rsidRDefault="008409AD" w:rsidP="00A20C69"/>
    <w:p w14:paraId="5DF64BAC" w14:textId="77777777" w:rsidR="00E96E40" w:rsidRDefault="00E96E40" w:rsidP="00A20C69"/>
    <w:p w14:paraId="02D5CBF5" w14:textId="47D09B00" w:rsidR="009929E2" w:rsidRDefault="009929E2" w:rsidP="009929E2">
      <w:pPr>
        <w:pStyle w:val="Kop2"/>
      </w:pPr>
      <w:bookmarkStart w:id="10" w:name="_Toc43212857"/>
      <w:r>
        <w:lastRenderedPageBreak/>
        <w:t>Risico’s:</w:t>
      </w:r>
      <w:bookmarkEnd w:id="10"/>
    </w:p>
    <w:p w14:paraId="28D722EC" w14:textId="77777777" w:rsidR="008409AD" w:rsidRPr="008409AD" w:rsidRDefault="008409AD" w:rsidP="008409AD"/>
    <w:p w14:paraId="267C3997" w14:textId="1D927D94" w:rsidR="009929E2" w:rsidRDefault="009929E2" w:rsidP="00A20C69">
      <w:r>
        <w:t xml:space="preserve">De risico’s bevatten </w:t>
      </w:r>
      <w:proofErr w:type="spellStart"/>
      <w:r>
        <w:t>voornameliijk</w:t>
      </w:r>
      <w:proofErr w:type="spellEnd"/>
      <w:r>
        <w:t xml:space="preserve"> in het </w:t>
      </w:r>
      <w:proofErr w:type="spellStart"/>
      <w:r>
        <w:t>communcieren</w:t>
      </w:r>
      <w:proofErr w:type="spellEnd"/>
      <w:r>
        <w:t xml:space="preserve"> van </w:t>
      </w:r>
      <w:r w:rsidR="00195785">
        <w:t>de chip met de arduino. (</w:t>
      </w:r>
      <w:proofErr w:type="spellStart"/>
      <w:r w:rsidR="00195785">
        <w:t>library</w:t>
      </w:r>
      <w:proofErr w:type="spellEnd"/>
      <w:r w:rsidR="00195785">
        <w:t xml:space="preserve"> gedeelte). </w:t>
      </w:r>
    </w:p>
    <w:p w14:paraId="17E86B96" w14:textId="6639CBE2" w:rsidR="004B0E0B" w:rsidRDefault="004B0E0B" w:rsidP="00A20C69">
      <w:r>
        <w:t>10 = hoog, 1 is laag</w:t>
      </w:r>
    </w:p>
    <w:tbl>
      <w:tblPr>
        <w:tblStyle w:val="Tabelraster"/>
        <w:tblW w:w="9137" w:type="dxa"/>
        <w:tblLook w:val="04A0" w:firstRow="1" w:lastRow="0" w:firstColumn="1" w:lastColumn="0" w:noHBand="0" w:noVBand="1"/>
      </w:tblPr>
      <w:tblGrid>
        <w:gridCol w:w="3000"/>
        <w:gridCol w:w="873"/>
        <w:gridCol w:w="5264"/>
      </w:tblGrid>
      <w:tr w:rsidR="00C931CA" w14:paraId="4DFB2A27" w14:textId="77777777" w:rsidTr="00C90676">
        <w:trPr>
          <w:trHeight w:val="406"/>
        </w:trPr>
        <w:tc>
          <w:tcPr>
            <w:tcW w:w="3160" w:type="dxa"/>
          </w:tcPr>
          <w:p w14:paraId="053A151F" w14:textId="32925674" w:rsidR="00C931CA" w:rsidRDefault="00C931CA" w:rsidP="00A20C69">
            <w:r>
              <w:t>Risico’s naam</w:t>
            </w:r>
          </w:p>
        </w:tc>
        <w:tc>
          <w:tcPr>
            <w:tcW w:w="379" w:type="dxa"/>
          </w:tcPr>
          <w:p w14:paraId="2048EB6E" w14:textId="380626A8" w:rsidR="00C931CA" w:rsidRDefault="00C931CA" w:rsidP="00A20C69">
            <w:r>
              <w:t>Risico’s</w:t>
            </w:r>
            <w:r w:rsidR="00C90676">
              <w:t xml:space="preserve"> </w:t>
            </w:r>
            <w:r>
              <w:t>cijfer</w:t>
            </w:r>
          </w:p>
        </w:tc>
        <w:tc>
          <w:tcPr>
            <w:tcW w:w="5598" w:type="dxa"/>
          </w:tcPr>
          <w:p w14:paraId="287C9209" w14:textId="546965A0" w:rsidR="00C931CA" w:rsidRDefault="00C931CA" w:rsidP="00A20C69">
            <w:r>
              <w:t>oplossing</w:t>
            </w:r>
          </w:p>
        </w:tc>
      </w:tr>
      <w:tr w:rsidR="00C931CA" w14:paraId="24929E34" w14:textId="77777777" w:rsidTr="00C90676">
        <w:trPr>
          <w:trHeight w:val="835"/>
        </w:trPr>
        <w:tc>
          <w:tcPr>
            <w:tcW w:w="3160" w:type="dxa"/>
          </w:tcPr>
          <w:p w14:paraId="378CED90" w14:textId="77B2BDDD" w:rsidR="00C931CA" w:rsidRDefault="00C931CA" w:rsidP="00A20C69">
            <w:r>
              <w:t>De hx711 chip is defect</w:t>
            </w:r>
            <w:r w:rsidR="00C90676">
              <w:t>, of is door verkeerd handelen defect geraakt</w:t>
            </w:r>
            <w:r w:rsidR="006B2AAA">
              <w:t>.</w:t>
            </w:r>
          </w:p>
        </w:tc>
        <w:tc>
          <w:tcPr>
            <w:tcW w:w="379" w:type="dxa"/>
          </w:tcPr>
          <w:p w14:paraId="34828D85" w14:textId="4203BC56" w:rsidR="00C931CA" w:rsidRDefault="00C931CA" w:rsidP="00A20C69">
            <w:r>
              <w:t>3</w:t>
            </w:r>
          </w:p>
        </w:tc>
        <w:tc>
          <w:tcPr>
            <w:tcW w:w="5598" w:type="dxa"/>
          </w:tcPr>
          <w:p w14:paraId="0F7C09DA" w14:textId="53D13088" w:rsidR="00C931CA" w:rsidRDefault="00C931CA" w:rsidP="00A20C69">
            <w:r>
              <w:t xml:space="preserve">Snel een afspraak maken met wouter va ooien voor het kopen van </w:t>
            </w:r>
            <w:r w:rsidR="00C90676">
              <w:t xml:space="preserve">een hx711 chip bij het ti lab. Anders, een nieuwe hx711 chip kopen </w:t>
            </w:r>
            <w:r w:rsidR="009706A3">
              <w:t>een webshop zoals</w:t>
            </w:r>
            <w:r w:rsidR="006B2AAA">
              <w:t>:</w:t>
            </w:r>
            <w:r w:rsidR="00C90676">
              <w:t xml:space="preserve"> </w:t>
            </w:r>
            <w:proofErr w:type="spellStart"/>
            <w:r w:rsidR="006B2AAA">
              <w:t>Ti</w:t>
            </w:r>
            <w:r w:rsidR="00C90676">
              <w:t>nytronics</w:t>
            </w:r>
            <w:proofErr w:type="spellEnd"/>
            <w:r w:rsidR="006B2AAA">
              <w:t>.</w:t>
            </w:r>
          </w:p>
        </w:tc>
      </w:tr>
      <w:tr w:rsidR="00C931CA" w14:paraId="0388B830" w14:textId="77777777" w:rsidTr="00C90676">
        <w:tc>
          <w:tcPr>
            <w:tcW w:w="3160" w:type="dxa"/>
          </w:tcPr>
          <w:p w14:paraId="27CBF899" w14:textId="447E55A8" w:rsidR="00C931CA" w:rsidRDefault="007237C1" w:rsidP="00A20C69">
            <w:r>
              <w:t>Niet genoeg tijd (wegens</w:t>
            </w:r>
            <w:r w:rsidR="00E46012">
              <w:t xml:space="preserve"> leren voor</w:t>
            </w:r>
            <w:r>
              <w:t xml:space="preserve"> </w:t>
            </w:r>
            <w:r w:rsidR="00DA538F">
              <w:t>DIT toets)</w:t>
            </w:r>
          </w:p>
        </w:tc>
        <w:tc>
          <w:tcPr>
            <w:tcW w:w="379" w:type="dxa"/>
          </w:tcPr>
          <w:p w14:paraId="570CD8E7" w14:textId="79CFA97E" w:rsidR="00C931CA" w:rsidRDefault="00DA538F" w:rsidP="00A20C69">
            <w:r>
              <w:t>8</w:t>
            </w:r>
          </w:p>
        </w:tc>
        <w:tc>
          <w:tcPr>
            <w:tcW w:w="5598" w:type="dxa"/>
          </w:tcPr>
          <w:p w14:paraId="22E9EF29" w14:textId="78D81829" w:rsidR="00C931CA" w:rsidRDefault="006313DB" w:rsidP="00A20C69">
            <w:r>
              <w:t xml:space="preserve">Het opnieuw proberen in de herkansing van de </w:t>
            </w:r>
            <w:proofErr w:type="spellStart"/>
            <w:r>
              <w:t>Ipass</w:t>
            </w:r>
            <w:proofErr w:type="spellEnd"/>
            <w:r>
              <w:t xml:space="preserve"> in de vakantie. </w:t>
            </w:r>
            <w:r w:rsidR="004B0E0B">
              <w:t xml:space="preserve">Altijd alles wat gecreëerd word opslaan. </w:t>
            </w:r>
          </w:p>
        </w:tc>
      </w:tr>
      <w:tr w:rsidR="00E46012" w14:paraId="4AABB3C2" w14:textId="77777777" w:rsidTr="00C90676">
        <w:tc>
          <w:tcPr>
            <w:tcW w:w="3160" w:type="dxa"/>
          </w:tcPr>
          <w:p w14:paraId="5886FA1B" w14:textId="49606228" w:rsidR="00E46012" w:rsidRDefault="004B0E0B" w:rsidP="00A20C69">
            <w:r>
              <w:t xml:space="preserve">De chip reageert anders dan in de datasheet staat </w:t>
            </w:r>
          </w:p>
        </w:tc>
        <w:tc>
          <w:tcPr>
            <w:tcW w:w="379" w:type="dxa"/>
          </w:tcPr>
          <w:p w14:paraId="4D35BC11" w14:textId="2F3136A7" w:rsidR="00E46012" w:rsidRDefault="004B0E0B" w:rsidP="00A20C69">
            <w:r>
              <w:t>1</w:t>
            </w:r>
          </w:p>
        </w:tc>
        <w:tc>
          <w:tcPr>
            <w:tcW w:w="5598" w:type="dxa"/>
          </w:tcPr>
          <w:p w14:paraId="217CC559" w14:textId="06E31EE2" w:rsidR="00E46012" w:rsidRDefault="004B0E0B" w:rsidP="00A20C69">
            <w:r>
              <w:t xml:space="preserve">De datasheet goed doornemen. Anders hulp vragen via mail of </w:t>
            </w:r>
            <w:proofErr w:type="spellStart"/>
            <w:r>
              <w:t>discord</w:t>
            </w:r>
            <w:proofErr w:type="spellEnd"/>
            <w:r>
              <w:t xml:space="preserve">. </w:t>
            </w:r>
          </w:p>
        </w:tc>
      </w:tr>
    </w:tbl>
    <w:p w14:paraId="3F89FBCE" w14:textId="07AC656A" w:rsidR="002B5056" w:rsidRDefault="002B5056" w:rsidP="002B5056"/>
    <w:p w14:paraId="7BBB360C" w14:textId="60637BFE" w:rsidR="002B5056" w:rsidRDefault="002B5056" w:rsidP="002B5056"/>
    <w:p w14:paraId="6398AB51" w14:textId="77777777" w:rsidR="008409AD" w:rsidRPr="002B5056" w:rsidRDefault="008409AD" w:rsidP="002B5056"/>
    <w:p w14:paraId="4CFB9315" w14:textId="72F13FC7" w:rsidR="003570F0" w:rsidRDefault="00EF24CD" w:rsidP="00E96E40">
      <w:pPr>
        <w:pStyle w:val="Kop2"/>
      </w:pPr>
      <w:bookmarkStart w:id="11" w:name="_Toc43212858"/>
      <w:r>
        <w:t>Planning:</w:t>
      </w:r>
      <w:bookmarkEnd w:id="11"/>
      <w:r>
        <w:t xml:space="preserve"> </w:t>
      </w:r>
    </w:p>
    <w:p w14:paraId="2C28B113" w14:textId="77777777" w:rsidR="008409AD" w:rsidRPr="008409AD" w:rsidRDefault="008409AD" w:rsidP="008409AD"/>
    <w:tbl>
      <w:tblPr>
        <w:tblStyle w:val="Tabelraster"/>
        <w:tblW w:w="8500" w:type="dxa"/>
        <w:tblLook w:val="04A0" w:firstRow="1" w:lastRow="0" w:firstColumn="1" w:lastColumn="0" w:noHBand="0" w:noVBand="1"/>
      </w:tblPr>
      <w:tblGrid>
        <w:gridCol w:w="2547"/>
        <w:gridCol w:w="4075"/>
        <w:gridCol w:w="1878"/>
      </w:tblGrid>
      <w:tr w:rsidR="00177ABF" w14:paraId="445A8CC1" w14:textId="77777777" w:rsidTr="00177ABF">
        <w:tc>
          <w:tcPr>
            <w:tcW w:w="2547" w:type="dxa"/>
          </w:tcPr>
          <w:p w14:paraId="708864F5" w14:textId="5189B31D" w:rsidR="00177ABF" w:rsidRDefault="00177ABF" w:rsidP="00B76055">
            <w:r>
              <w:t>Week:</w:t>
            </w:r>
          </w:p>
        </w:tc>
        <w:tc>
          <w:tcPr>
            <w:tcW w:w="4075" w:type="dxa"/>
          </w:tcPr>
          <w:p w14:paraId="3B95F63A" w14:textId="2EDC34B1" w:rsidR="00177ABF" w:rsidRDefault="00177ABF" w:rsidP="00B76055">
            <w:proofErr w:type="spellStart"/>
            <w:r>
              <w:t>To</w:t>
            </w:r>
            <w:proofErr w:type="spellEnd"/>
            <w:r>
              <w:t xml:space="preserve"> do </w:t>
            </w:r>
            <w:proofErr w:type="spellStart"/>
            <w:r w:rsidR="006C3846">
              <w:t>ipass</w:t>
            </w:r>
            <w:proofErr w:type="spellEnd"/>
            <w:r>
              <w:t>:</w:t>
            </w:r>
          </w:p>
        </w:tc>
        <w:tc>
          <w:tcPr>
            <w:tcW w:w="1878" w:type="dxa"/>
          </w:tcPr>
          <w:p w14:paraId="0313E637" w14:textId="05400C39" w:rsidR="00177ABF" w:rsidRDefault="006C3846" w:rsidP="00B76055">
            <w:proofErr w:type="spellStart"/>
            <w:r>
              <w:t>To</w:t>
            </w:r>
            <w:proofErr w:type="spellEnd"/>
            <w:r>
              <w:t xml:space="preserve"> do: (andere vakken)</w:t>
            </w:r>
          </w:p>
        </w:tc>
      </w:tr>
      <w:tr w:rsidR="00177ABF" w14:paraId="69A02491" w14:textId="77777777" w:rsidTr="00177ABF">
        <w:tc>
          <w:tcPr>
            <w:tcW w:w="2547" w:type="dxa"/>
          </w:tcPr>
          <w:p w14:paraId="60D69FDA" w14:textId="38415311" w:rsidR="00177ABF" w:rsidRDefault="00177ABF" w:rsidP="00B76055">
            <w:r>
              <w:t xml:space="preserve">1 </w:t>
            </w:r>
          </w:p>
        </w:tc>
        <w:tc>
          <w:tcPr>
            <w:tcW w:w="4075" w:type="dxa"/>
          </w:tcPr>
          <w:p w14:paraId="6191291E" w14:textId="77777777" w:rsidR="00177ABF" w:rsidRDefault="00177ABF" w:rsidP="00B76055">
            <w:r>
              <w:t xml:space="preserve">Afmaken </w:t>
            </w:r>
            <w:proofErr w:type="spellStart"/>
            <w:r>
              <w:t>pva</w:t>
            </w:r>
            <w:proofErr w:type="spellEnd"/>
            <w:r w:rsidR="006C3846">
              <w:t xml:space="preserve">. Onderzoeken hx711 chip. </w:t>
            </w:r>
            <w:r w:rsidR="007923D1">
              <w:t xml:space="preserve"> Maken </w:t>
            </w:r>
            <w:proofErr w:type="spellStart"/>
            <w:r w:rsidR="007923D1">
              <w:t>hello</w:t>
            </w:r>
            <w:proofErr w:type="spellEnd"/>
            <w:r w:rsidR="007923D1">
              <w:t xml:space="preserve"> </w:t>
            </w:r>
            <w:proofErr w:type="spellStart"/>
            <w:r w:rsidR="007923D1">
              <w:t>world</w:t>
            </w:r>
            <w:proofErr w:type="spellEnd"/>
            <w:r w:rsidR="007923D1">
              <w:t xml:space="preserve">. En testen </w:t>
            </w:r>
            <w:proofErr w:type="spellStart"/>
            <w:r w:rsidR="007923D1">
              <w:t>hello</w:t>
            </w:r>
            <w:proofErr w:type="spellEnd"/>
            <w:r w:rsidR="007923D1">
              <w:t xml:space="preserve"> </w:t>
            </w:r>
            <w:proofErr w:type="spellStart"/>
            <w:r w:rsidR="007923D1">
              <w:t>world</w:t>
            </w:r>
            <w:proofErr w:type="spellEnd"/>
            <w:r w:rsidR="007923D1">
              <w:t>.</w:t>
            </w:r>
          </w:p>
          <w:p w14:paraId="24BF62F0" w14:textId="09DEE25F" w:rsidR="007923D1" w:rsidRDefault="008432D2" w:rsidP="00B76055">
            <w:r>
              <w:t xml:space="preserve">Begin </w:t>
            </w:r>
            <w:proofErr w:type="spellStart"/>
            <w:r>
              <w:t>library</w:t>
            </w:r>
            <w:proofErr w:type="spellEnd"/>
            <w:r>
              <w:t xml:space="preserve"> maken</w:t>
            </w:r>
            <w:r w:rsidR="00665936">
              <w:t xml:space="preserve">. </w:t>
            </w:r>
          </w:p>
        </w:tc>
        <w:tc>
          <w:tcPr>
            <w:tcW w:w="1878" w:type="dxa"/>
          </w:tcPr>
          <w:p w14:paraId="5D434483" w14:textId="1EA24B9A" w:rsidR="00177ABF" w:rsidRDefault="006C3846" w:rsidP="00B76055">
            <w:r>
              <w:t xml:space="preserve">Leren </w:t>
            </w:r>
            <w:r w:rsidR="00E46012">
              <w:t>DIT</w:t>
            </w:r>
            <w:r>
              <w:t xml:space="preserve"> toets</w:t>
            </w:r>
          </w:p>
        </w:tc>
      </w:tr>
      <w:tr w:rsidR="00177ABF" w14:paraId="3A141A11" w14:textId="77777777" w:rsidTr="00177ABF">
        <w:tc>
          <w:tcPr>
            <w:tcW w:w="2547" w:type="dxa"/>
          </w:tcPr>
          <w:p w14:paraId="41AE60DB" w14:textId="26746DFA" w:rsidR="00177ABF" w:rsidRDefault="00177ABF" w:rsidP="00B76055">
            <w:r>
              <w:t xml:space="preserve">2 </w:t>
            </w:r>
          </w:p>
        </w:tc>
        <w:tc>
          <w:tcPr>
            <w:tcW w:w="4075" w:type="dxa"/>
          </w:tcPr>
          <w:p w14:paraId="59C68D6B" w14:textId="43D9DE77" w:rsidR="00177ABF" w:rsidRDefault="003652CA" w:rsidP="00B76055">
            <w:r>
              <w:t xml:space="preserve">Product v1 werkend krijgen. Catch2 test maken en testen. Demo maken. </w:t>
            </w:r>
            <w:proofErr w:type="spellStart"/>
            <w:r w:rsidR="008450C2">
              <w:t>doxygen</w:t>
            </w:r>
            <w:proofErr w:type="spellEnd"/>
            <w:r w:rsidR="008450C2">
              <w:t xml:space="preserve"> genereren en aanvullen in het </w:t>
            </w:r>
            <w:proofErr w:type="spellStart"/>
            <w:r w:rsidR="008450C2">
              <w:t>engels</w:t>
            </w:r>
            <w:proofErr w:type="spellEnd"/>
            <w:r w:rsidR="008450C2">
              <w:t>.</w:t>
            </w:r>
          </w:p>
        </w:tc>
        <w:tc>
          <w:tcPr>
            <w:tcW w:w="1878" w:type="dxa"/>
          </w:tcPr>
          <w:p w14:paraId="312C363C" w14:textId="77777777" w:rsidR="00177ABF" w:rsidRDefault="00177ABF" w:rsidP="00B76055"/>
        </w:tc>
      </w:tr>
      <w:tr w:rsidR="00177ABF" w14:paraId="2656530C" w14:textId="77777777" w:rsidTr="00177ABF">
        <w:tc>
          <w:tcPr>
            <w:tcW w:w="2547" w:type="dxa"/>
          </w:tcPr>
          <w:p w14:paraId="27850F33" w14:textId="7F3E80A7" w:rsidR="00177ABF" w:rsidRDefault="00177ABF" w:rsidP="00B76055">
            <w:r>
              <w:t>3 (inlever week)</w:t>
            </w:r>
          </w:p>
        </w:tc>
        <w:tc>
          <w:tcPr>
            <w:tcW w:w="4075" w:type="dxa"/>
          </w:tcPr>
          <w:p w14:paraId="36A4F198" w14:textId="0EA266C5" w:rsidR="00177ABF" w:rsidRDefault="007923D1" w:rsidP="00B76055">
            <w:r>
              <w:t>Poster</w:t>
            </w:r>
            <w:r w:rsidR="008432D2">
              <w:t xml:space="preserve"> maken en</w:t>
            </w:r>
            <w:r>
              <w:t xml:space="preserve"> inleveren</w:t>
            </w:r>
            <w:r w:rsidR="008432D2">
              <w:t xml:space="preserve">. </w:t>
            </w:r>
            <w:r w:rsidR="003652CA">
              <w:t xml:space="preserve">Reflectieverslag maken en inleveren. </w:t>
            </w:r>
            <w:r w:rsidR="00A1088D">
              <w:t>D</w:t>
            </w:r>
            <w:r w:rsidR="003652CA">
              <w:t>emo</w:t>
            </w:r>
            <w:r w:rsidR="00A1088D">
              <w:t xml:space="preserve">nstratie product v1 of v2 </w:t>
            </w:r>
            <w:r w:rsidR="007237C1">
              <w:t xml:space="preserve">uitmondig testen en presenteren aan 1 of 2 leraren. </w:t>
            </w:r>
          </w:p>
        </w:tc>
        <w:tc>
          <w:tcPr>
            <w:tcW w:w="1878" w:type="dxa"/>
          </w:tcPr>
          <w:p w14:paraId="70D5146E" w14:textId="77777777" w:rsidR="00177ABF" w:rsidRDefault="00177ABF" w:rsidP="00B76055"/>
        </w:tc>
      </w:tr>
    </w:tbl>
    <w:p w14:paraId="4EC1CCF6" w14:textId="77777777" w:rsidR="00B76055" w:rsidRPr="00B76055" w:rsidRDefault="00B76055" w:rsidP="00B76055"/>
    <w:sectPr w:rsidR="00B76055" w:rsidRPr="00B76055" w:rsidSect="0099380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BE03" w14:textId="77777777" w:rsidR="00C20E9C" w:rsidRDefault="00C20E9C" w:rsidP="0099380B">
      <w:pPr>
        <w:spacing w:after="0" w:line="240" w:lineRule="auto"/>
      </w:pPr>
      <w:r>
        <w:separator/>
      </w:r>
    </w:p>
  </w:endnote>
  <w:endnote w:type="continuationSeparator" w:id="0">
    <w:p w14:paraId="4DCC600E" w14:textId="77777777" w:rsidR="00C20E9C" w:rsidRDefault="00C20E9C" w:rsidP="0099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992388"/>
      <w:docPartObj>
        <w:docPartGallery w:val="Page Numbers (Bottom of Page)"/>
        <w:docPartUnique/>
      </w:docPartObj>
    </w:sdtPr>
    <w:sdtEndPr/>
    <w:sdtContent>
      <w:p w14:paraId="177C8A14" w14:textId="20A22447" w:rsidR="0099380B" w:rsidRDefault="0099380B">
        <w:pPr>
          <w:pStyle w:val="Voettekst"/>
          <w:jc w:val="center"/>
        </w:pPr>
        <w:r>
          <w:fldChar w:fldCharType="begin"/>
        </w:r>
        <w:r>
          <w:instrText>PAGE   \* MERGEFORMAT</w:instrText>
        </w:r>
        <w:r>
          <w:fldChar w:fldCharType="separate"/>
        </w:r>
        <w:r>
          <w:t>2</w:t>
        </w:r>
        <w:r>
          <w:fldChar w:fldCharType="end"/>
        </w:r>
      </w:p>
    </w:sdtContent>
  </w:sdt>
  <w:p w14:paraId="364EB554" w14:textId="77777777" w:rsidR="0099380B" w:rsidRDefault="009938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1F1A" w14:textId="77777777" w:rsidR="00C20E9C" w:rsidRDefault="00C20E9C" w:rsidP="0099380B">
      <w:pPr>
        <w:spacing w:after="0" w:line="240" w:lineRule="auto"/>
      </w:pPr>
      <w:r>
        <w:separator/>
      </w:r>
    </w:p>
  </w:footnote>
  <w:footnote w:type="continuationSeparator" w:id="0">
    <w:p w14:paraId="05D81CD8" w14:textId="77777777" w:rsidR="00C20E9C" w:rsidRDefault="00C20E9C" w:rsidP="00993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B0"/>
    <w:rsid w:val="000909AD"/>
    <w:rsid w:val="001131B0"/>
    <w:rsid w:val="00133F44"/>
    <w:rsid w:val="0015340D"/>
    <w:rsid w:val="00177ABF"/>
    <w:rsid w:val="00195785"/>
    <w:rsid w:val="001A68CF"/>
    <w:rsid w:val="001B3381"/>
    <w:rsid w:val="00203A6D"/>
    <w:rsid w:val="00245B84"/>
    <w:rsid w:val="00297F08"/>
    <w:rsid w:val="002A3E9C"/>
    <w:rsid w:val="002B5056"/>
    <w:rsid w:val="002D727C"/>
    <w:rsid w:val="002E600F"/>
    <w:rsid w:val="00341067"/>
    <w:rsid w:val="003549D6"/>
    <w:rsid w:val="003570F0"/>
    <w:rsid w:val="00364723"/>
    <w:rsid w:val="003652CA"/>
    <w:rsid w:val="00390DC8"/>
    <w:rsid w:val="003913DD"/>
    <w:rsid w:val="003D3323"/>
    <w:rsid w:val="003E2896"/>
    <w:rsid w:val="00412BCB"/>
    <w:rsid w:val="004533DB"/>
    <w:rsid w:val="004757BD"/>
    <w:rsid w:val="004B0E0B"/>
    <w:rsid w:val="004D020A"/>
    <w:rsid w:val="004D27DA"/>
    <w:rsid w:val="00542D7F"/>
    <w:rsid w:val="00595747"/>
    <w:rsid w:val="00604C77"/>
    <w:rsid w:val="00605338"/>
    <w:rsid w:val="00610A91"/>
    <w:rsid w:val="00620CC1"/>
    <w:rsid w:val="006313DB"/>
    <w:rsid w:val="00665936"/>
    <w:rsid w:val="006775AD"/>
    <w:rsid w:val="006860B1"/>
    <w:rsid w:val="006B2AAA"/>
    <w:rsid w:val="006C3846"/>
    <w:rsid w:val="006E0561"/>
    <w:rsid w:val="006F12F6"/>
    <w:rsid w:val="0070488A"/>
    <w:rsid w:val="007237C1"/>
    <w:rsid w:val="00787854"/>
    <w:rsid w:val="007923D1"/>
    <w:rsid w:val="008409AD"/>
    <w:rsid w:val="008432D2"/>
    <w:rsid w:val="008450C2"/>
    <w:rsid w:val="008648C6"/>
    <w:rsid w:val="008937EE"/>
    <w:rsid w:val="00894276"/>
    <w:rsid w:val="008B5B81"/>
    <w:rsid w:val="008C23A8"/>
    <w:rsid w:val="008F2B9A"/>
    <w:rsid w:val="00901A03"/>
    <w:rsid w:val="00936608"/>
    <w:rsid w:val="009706A3"/>
    <w:rsid w:val="00982E3E"/>
    <w:rsid w:val="009929E2"/>
    <w:rsid w:val="0099380B"/>
    <w:rsid w:val="00996A38"/>
    <w:rsid w:val="00A035B1"/>
    <w:rsid w:val="00A05C58"/>
    <w:rsid w:val="00A1088D"/>
    <w:rsid w:val="00A20C69"/>
    <w:rsid w:val="00AC64E0"/>
    <w:rsid w:val="00AE028D"/>
    <w:rsid w:val="00B24098"/>
    <w:rsid w:val="00B25304"/>
    <w:rsid w:val="00B270F2"/>
    <w:rsid w:val="00B53959"/>
    <w:rsid w:val="00B636BC"/>
    <w:rsid w:val="00B76055"/>
    <w:rsid w:val="00B84634"/>
    <w:rsid w:val="00C20E9C"/>
    <w:rsid w:val="00C44789"/>
    <w:rsid w:val="00C90676"/>
    <w:rsid w:val="00C931CA"/>
    <w:rsid w:val="00CC105F"/>
    <w:rsid w:val="00CE2184"/>
    <w:rsid w:val="00D0105D"/>
    <w:rsid w:val="00D20079"/>
    <w:rsid w:val="00D552A8"/>
    <w:rsid w:val="00DA0789"/>
    <w:rsid w:val="00DA538F"/>
    <w:rsid w:val="00DB3085"/>
    <w:rsid w:val="00DC0881"/>
    <w:rsid w:val="00E46012"/>
    <w:rsid w:val="00E96E40"/>
    <w:rsid w:val="00EF24CD"/>
    <w:rsid w:val="00EF7B66"/>
    <w:rsid w:val="00F14F74"/>
    <w:rsid w:val="00F27B61"/>
    <w:rsid w:val="00F419A3"/>
    <w:rsid w:val="00FE4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C22"/>
  <w15:chartTrackingRefBased/>
  <w15:docId w15:val="{527F5AF1-7675-4C49-A3EA-F42CB30F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4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20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04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488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938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380B"/>
  </w:style>
  <w:style w:type="paragraph" w:styleId="Voettekst">
    <w:name w:val="footer"/>
    <w:basedOn w:val="Standaard"/>
    <w:link w:val="VoettekstChar"/>
    <w:uiPriority w:val="99"/>
    <w:unhideWhenUsed/>
    <w:rsid w:val="009938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380B"/>
  </w:style>
  <w:style w:type="character" w:customStyle="1" w:styleId="Kop1Char">
    <w:name w:val="Kop 1 Char"/>
    <w:basedOn w:val="Standaardalinea-lettertype"/>
    <w:link w:val="Kop1"/>
    <w:uiPriority w:val="9"/>
    <w:rsid w:val="009938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0A91"/>
    <w:pPr>
      <w:outlineLvl w:val="9"/>
    </w:pPr>
    <w:rPr>
      <w:lang w:eastAsia="nl-NL"/>
    </w:rPr>
  </w:style>
  <w:style w:type="paragraph" w:styleId="Inhopg2">
    <w:name w:val="toc 2"/>
    <w:basedOn w:val="Standaard"/>
    <w:next w:val="Standaard"/>
    <w:autoRedefine/>
    <w:uiPriority w:val="39"/>
    <w:unhideWhenUsed/>
    <w:rsid w:val="00610A9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10A9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10A91"/>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F14F74"/>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F14F74"/>
    <w:pPr>
      <w:spacing w:after="0" w:line="240" w:lineRule="auto"/>
    </w:pPr>
  </w:style>
  <w:style w:type="character" w:customStyle="1" w:styleId="Kop3Char">
    <w:name w:val="Kop 3 Char"/>
    <w:basedOn w:val="Standaardalinea-lettertype"/>
    <w:link w:val="Kop3"/>
    <w:uiPriority w:val="9"/>
    <w:rsid w:val="00620CC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C44789"/>
    <w:rPr>
      <w:color w:val="0563C1" w:themeColor="hyperlink"/>
      <w:u w:val="single"/>
    </w:rPr>
  </w:style>
  <w:style w:type="table" w:styleId="Tabelraster">
    <w:name w:val="Table Grid"/>
    <w:basedOn w:val="Standaardtabel"/>
    <w:uiPriority w:val="39"/>
    <w:rsid w:val="0089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3B94-8FC9-41EF-9ABE-8BF0BB5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692</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oes</dc:creator>
  <cp:keywords/>
  <dc:description/>
  <cp:lastModifiedBy>pim goes</cp:lastModifiedBy>
  <cp:revision>89</cp:revision>
  <dcterms:created xsi:type="dcterms:W3CDTF">2020-06-15T10:54:00Z</dcterms:created>
  <dcterms:modified xsi:type="dcterms:W3CDTF">2020-06-16T13:13:00Z</dcterms:modified>
</cp:coreProperties>
</file>